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973F7" w14:textId="77777777" w:rsidR="00286FEA" w:rsidRDefault="00286FE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</w:pPr>
    </w:p>
    <w:p w14:paraId="6D34889B" w14:textId="3C9C06C2" w:rsidR="00E311CF" w:rsidRPr="00454843" w:rsidRDefault="0092500A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</w:t>
      </w:r>
      <w:r w:rsidR="00E311CF"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Lunch:</w:t>
      </w:r>
      <w:r w:rsidR="00E311CF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E311CF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5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r w:rsidR="00765069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M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d blandad sallad, Simons bröd &amp;</w:t>
      </w:r>
      <w:r w:rsidR="00E02BE8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smör</w:t>
      </w:r>
    </w:p>
    <w:p w14:paraId="13698644" w14:textId="77777777" w:rsidR="001B5C29" w:rsidRPr="00454843" w:rsidRDefault="001B5C29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52509E2B" w14:textId="77777777" w:rsidR="001D3E09" w:rsidRPr="00454843" w:rsidRDefault="00E311CF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Deal: </w:t>
      </w:r>
      <w:r w:rsidR="0092500A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89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Kockens val, med sallad, bröd &amp; smör såklart</w:t>
      </w:r>
    </w:p>
    <w:p w14:paraId="487CAAA3" w14:textId="77777777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71AB0AC6" w14:textId="4EEF6C90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 på maten: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7D3315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1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tak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-away</w:t>
      </w:r>
      <w:proofErr w:type="spellEnd"/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muggar och nybryggt kaffe</w:t>
      </w:r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why</w:t>
      </w:r>
      <w:proofErr w:type="spellEnd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not</w:t>
      </w:r>
    </w:p>
    <w:p w14:paraId="025CABE3" w14:textId="77777777" w:rsidR="005C70DA" w:rsidRDefault="005C70DA" w:rsidP="0020391F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F63948" w14:textId="7FB230B4" w:rsidR="005C70DA" w:rsidRPr="0020391F" w:rsidRDefault="0020391F" w:rsidP="005C70DA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hh</w:t>
      </w:r>
      <w:r w:rsidR="005C70DA"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</w:t>
      </w:r>
      <w:proofErr w:type="spellEnd"/>
    </w:p>
    <w:p w14:paraId="42C9B119" w14:textId="71202AFE" w:rsidR="00821D7D" w:rsidRDefault="00286FEA" w:rsidP="00CF23B2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månda</w:t>
      </w:r>
      <w:r w:rsidR="003020D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g</w:t>
      </w:r>
      <w:r w:rsidR="00CF23B2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 w:rsidR="00F37337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4</w:t>
      </w:r>
      <w:r w:rsidR="00121E6B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e</w:t>
      </w:r>
    </w:p>
    <w:p w14:paraId="76E0439A" w14:textId="4581A0EA" w:rsidR="00F12962" w:rsidRDefault="00F37337" w:rsidP="00121E6B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lang w:eastAsia="sv-SE"/>
        </w:rPr>
      </w:pPr>
      <w:r>
        <w:rPr>
          <w:rFonts w:ascii="Tahoma" w:eastAsia="Times New Roman" w:hAnsi="Tahoma" w:cs="Tahoma"/>
          <w:b/>
          <w:lang w:eastAsia="sv-SE"/>
        </w:rPr>
        <w:t>Nötfärsbiffar</w:t>
      </w:r>
      <w:r w:rsidR="00121E6B">
        <w:rPr>
          <w:rFonts w:ascii="Tahoma" w:eastAsia="Times New Roman" w:hAnsi="Tahoma" w:cs="Tahoma"/>
          <w:lang w:eastAsia="sv-SE"/>
        </w:rPr>
        <w:t xml:space="preserve">. </w:t>
      </w:r>
      <w:r>
        <w:rPr>
          <w:rFonts w:ascii="Tahoma" w:eastAsia="Times New Roman" w:hAnsi="Tahoma" w:cs="Tahoma"/>
          <w:lang w:eastAsia="sv-SE"/>
        </w:rPr>
        <w:t>Grekisk sallad med stora gröna oliver &amp; fetaost.</w:t>
      </w:r>
    </w:p>
    <w:p w14:paraId="09F63B86" w14:textId="724A2553" w:rsidR="00F37337" w:rsidRPr="00121E6B" w:rsidRDefault="00F37337" w:rsidP="00121E6B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lang w:eastAsia="sv-SE"/>
        </w:rPr>
      </w:pPr>
      <w:r>
        <w:rPr>
          <w:rFonts w:ascii="Tahoma" w:eastAsia="Times New Roman" w:hAnsi="Tahoma" w:cs="Tahoma"/>
          <w:lang w:eastAsia="sv-SE"/>
        </w:rPr>
        <w:t>Rosmarindoftande klyftpotatis &amp; sås</w:t>
      </w:r>
    </w:p>
    <w:p w14:paraId="3CCAD3CE" w14:textId="77777777" w:rsidR="00F12962" w:rsidRPr="00F12962" w:rsidRDefault="00F12962" w:rsidP="00F12962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</w:p>
    <w:p w14:paraId="0E89BC1A" w14:textId="3B015DB0" w:rsidR="00121E6B" w:rsidRDefault="00F37337" w:rsidP="00F12962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  <w:r>
        <w:rPr>
          <w:rFonts w:ascii="Tahoma" w:eastAsia="Times New Roman" w:hAnsi="Tahoma" w:cs="Tahoma"/>
          <w:b/>
          <w:lang w:eastAsia="sv-SE"/>
        </w:rPr>
        <w:t>Inkokt lax, Glasnudelsallad med böngroddar</w:t>
      </w:r>
    </w:p>
    <w:p w14:paraId="148E54BF" w14:textId="0B546B56" w:rsidR="00F12962" w:rsidRPr="00F12962" w:rsidRDefault="00F37337" w:rsidP="00F37337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  <w:r w:rsidRPr="00F37337">
        <w:rPr>
          <w:rFonts w:ascii="Tahoma" w:eastAsia="Times New Roman" w:hAnsi="Tahoma" w:cs="Tahoma"/>
          <w:lang w:eastAsia="sv-SE"/>
        </w:rPr>
        <w:t>Matig sallad med pumpa &amp; rödbetor</w:t>
      </w:r>
      <w:r w:rsidR="00F12962" w:rsidRPr="00F12962">
        <w:rPr>
          <w:rFonts w:ascii="Tahoma" w:eastAsia="Times New Roman" w:hAnsi="Tahoma" w:cs="Tahoma"/>
          <w:b/>
          <w:lang w:eastAsia="sv-SE"/>
        </w:rPr>
        <w:t xml:space="preserve"> </w:t>
      </w:r>
    </w:p>
    <w:p w14:paraId="1CE408A3" w14:textId="77777777" w:rsidR="00B436DC" w:rsidRDefault="00B436DC" w:rsidP="00B436D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hAnsi="American Typewriter" w:cs="Tahoma"/>
          <w:b/>
          <w:sz w:val="24"/>
          <w:szCs w:val="24"/>
        </w:rPr>
      </w:pPr>
    </w:p>
    <w:p w14:paraId="148725A8" w14:textId="045A7465" w:rsidR="001D3E09" w:rsidRDefault="00F37337" w:rsidP="00957DC5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tisdag</w:t>
      </w:r>
      <w:r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 xml:space="preserve"> 5e</w:t>
      </w:r>
    </w:p>
    <w:p w14:paraId="757E7F3B" w14:textId="10DB3D79" w:rsidR="00F12962" w:rsidRDefault="00F37337" w:rsidP="00F12962">
      <w:pPr>
        <w:shd w:val="clear" w:color="auto" w:fill="FFFFFF"/>
        <w:jc w:val="center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</w:rPr>
        <w:t>Ceasarsallad</w:t>
      </w:r>
      <w:proofErr w:type="spellEnd"/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med sotad kycklinglårfilé &amp; färskhyvlad parmesan</w:t>
      </w:r>
    </w:p>
    <w:p w14:paraId="32B64254" w14:textId="26036F84" w:rsidR="00121E6B" w:rsidRDefault="00F37337" w:rsidP="00F12962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proofErr w:type="spellStart"/>
      <w:r>
        <w:rPr>
          <w:rFonts w:ascii="Tahoma" w:hAnsi="Tahoma" w:cs="Tahoma"/>
          <w:i w:val="0"/>
          <w:iCs w:val="0"/>
        </w:rPr>
        <w:t>Rissallad</w:t>
      </w:r>
      <w:proofErr w:type="spellEnd"/>
      <w:r>
        <w:rPr>
          <w:rFonts w:ascii="Tahoma" w:hAnsi="Tahoma" w:cs="Tahoma"/>
          <w:i w:val="0"/>
          <w:iCs w:val="0"/>
        </w:rPr>
        <w:t xml:space="preserve">. </w:t>
      </w:r>
    </w:p>
    <w:p w14:paraId="45D20B2C" w14:textId="77777777" w:rsidR="00F37337" w:rsidRPr="00121E6B" w:rsidRDefault="00F37337" w:rsidP="00F12962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</w:p>
    <w:p w14:paraId="0DA1A1F6" w14:textId="21C64ED9" w:rsidR="00F12962" w:rsidRPr="00ED0A24" w:rsidRDefault="00F37337" w:rsidP="00F12962">
      <w:pPr>
        <w:shd w:val="clear" w:color="auto" w:fill="FFFFFF"/>
        <w:jc w:val="center"/>
        <w:rPr>
          <w:rFonts w:ascii="Tahoma" w:hAnsi="Tahoma" w:cs="Tahoma"/>
          <w:iCs w:val="0"/>
        </w:rPr>
      </w:pPr>
      <w:r w:rsidRPr="00ED0A24">
        <w:rPr>
          <w:rFonts w:ascii="Tahoma" w:hAnsi="Tahoma" w:cs="Tahoma"/>
          <w:b/>
          <w:iCs w:val="0"/>
        </w:rPr>
        <w:t xml:space="preserve">Vegetarisk sallad med </w:t>
      </w:r>
      <w:proofErr w:type="spellStart"/>
      <w:r w:rsidRPr="00ED0A24">
        <w:rPr>
          <w:rFonts w:ascii="Tahoma" w:hAnsi="Tahoma" w:cs="Tahoma"/>
          <w:iCs w:val="0"/>
        </w:rPr>
        <w:t>pulled</w:t>
      </w:r>
      <w:proofErr w:type="spellEnd"/>
      <w:r w:rsidRPr="00ED0A24">
        <w:rPr>
          <w:rFonts w:ascii="Tahoma" w:hAnsi="Tahoma" w:cs="Tahoma"/>
          <w:iCs w:val="0"/>
        </w:rPr>
        <w:t xml:space="preserve"> </w:t>
      </w:r>
      <w:proofErr w:type="spellStart"/>
      <w:r w:rsidRPr="00ED0A24">
        <w:rPr>
          <w:rFonts w:ascii="Tahoma" w:hAnsi="Tahoma" w:cs="Tahoma"/>
          <w:iCs w:val="0"/>
        </w:rPr>
        <w:t>vegbiff</w:t>
      </w:r>
      <w:proofErr w:type="spellEnd"/>
      <w:r w:rsidRPr="00ED0A24">
        <w:rPr>
          <w:rFonts w:ascii="Tahoma" w:hAnsi="Tahoma" w:cs="Tahoma"/>
          <w:iCs w:val="0"/>
        </w:rPr>
        <w:t xml:space="preserve"> &amp; </w:t>
      </w:r>
      <w:proofErr w:type="spellStart"/>
      <w:r w:rsidRPr="00ED0A24">
        <w:rPr>
          <w:rFonts w:ascii="Tahoma" w:hAnsi="Tahoma" w:cs="Tahoma"/>
          <w:iCs w:val="0"/>
        </w:rPr>
        <w:t>rissalld</w:t>
      </w:r>
      <w:proofErr w:type="spellEnd"/>
      <w:r w:rsidRPr="00ED0A24">
        <w:rPr>
          <w:rFonts w:ascii="Tahoma" w:hAnsi="Tahoma" w:cs="Tahoma"/>
          <w:iCs w:val="0"/>
        </w:rPr>
        <w:t>. Tomatsallad med mozzarella</w:t>
      </w:r>
    </w:p>
    <w:p w14:paraId="6E7B0417" w14:textId="77777777" w:rsidR="00062388" w:rsidRPr="00062388" w:rsidRDefault="00062388" w:rsidP="00062388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24F4E06D" w14:textId="15A06AF3" w:rsidR="004615C1" w:rsidRDefault="00957DC5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onsdag </w:t>
      </w:r>
      <w:r w:rsidR="00F37337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6e</w:t>
      </w:r>
    </w:p>
    <w:p w14:paraId="75183E98" w14:textId="48DAB1F0" w:rsidR="00F12962" w:rsidRPr="00F37337" w:rsidRDefault="00F37337" w:rsidP="00F1296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Fläskkarré </w:t>
      </w:r>
      <w:proofErr w:type="spellStart"/>
      <w:r>
        <w:rPr>
          <w:rFonts w:ascii="Tahoma" w:hAnsi="Tahoma" w:cs="Tahoma"/>
          <w:b/>
        </w:rPr>
        <w:t>BBQ</w:t>
      </w:r>
      <w:proofErr w:type="spellEnd"/>
      <w:r>
        <w:rPr>
          <w:rFonts w:ascii="Tahoma" w:hAnsi="Tahoma" w:cs="Tahoma"/>
          <w:b/>
        </w:rPr>
        <w:t xml:space="preserve">, Stekt majs med persilja, </w:t>
      </w:r>
      <w:r>
        <w:rPr>
          <w:rFonts w:ascii="Tahoma" w:hAnsi="Tahoma" w:cs="Tahoma"/>
        </w:rPr>
        <w:t xml:space="preserve">klyftpotatis &amp; </w:t>
      </w:r>
      <w:proofErr w:type="spellStart"/>
      <w:r>
        <w:rPr>
          <w:rFonts w:ascii="Tahoma" w:hAnsi="Tahoma" w:cs="Tahoma"/>
        </w:rPr>
        <w:t>col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law</w:t>
      </w:r>
      <w:proofErr w:type="spellEnd"/>
    </w:p>
    <w:p w14:paraId="397B3C35" w14:textId="77777777" w:rsidR="006034C7" w:rsidRPr="00ED0A24" w:rsidRDefault="006034C7" w:rsidP="006034C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17715181" w14:textId="77777777" w:rsidR="006034C7" w:rsidRPr="00ED0A24" w:rsidRDefault="006034C7" w:rsidP="006034C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ED0A24">
        <w:rPr>
          <w:rFonts w:ascii="Tahoma" w:hAnsi="Tahoma" w:cs="Tahoma"/>
          <w:b/>
        </w:rPr>
        <w:t>Stekt fläsk</w:t>
      </w:r>
      <w:r w:rsidRPr="00ED0A24">
        <w:rPr>
          <w:rFonts w:ascii="Tahoma" w:hAnsi="Tahoma" w:cs="Tahoma"/>
        </w:rPr>
        <w:t xml:space="preserve"> med löksås och kokt färskpotatis</w:t>
      </w:r>
    </w:p>
    <w:p w14:paraId="3379B5CF" w14:textId="77777777" w:rsidR="00062388" w:rsidRPr="00ED0A24" w:rsidRDefault="00062388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29C27D8B" w14:textId="7D3B763C" w:rsidR="006034C7" w:rsidRPr="00ED0A24" w:rsidRDefault="00A80F84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ED0A24">
        <w:rPr>
          <w:rFonts w:ascii="Tahoma" w:hAnsi="Tahoma" w:cs="Tahoma"/>
          <w:b/>
        </w:rPr>
        <w:t>Vegetariska knyten</w:t>
      </w:r>
      <w:r w:rsidRPr="00ED0A24">
        <w:rPr>
          <w:rFonts w:ascii="Tahoma" w:hAnsi="Tahoma" w:cs="Tahoma"/>
        </w:rPr>
        <w:t xml:space="preserve"> med en asiatisk råkostsallad </w:t>
      </w:r>
      <w:r w:rsidRPr="00ED0A24">
        <w:rPr>
          <w:rFonts w:ascii="Tahoma" w:hAnsi="Tahoma" w:cs="Tahoma"/>
          <w:b/>
        </w:rPr>
        <w:t>&amp; inlagda grönsaker</w:t>
      </w:r>
    </w:p>
    <w:p w14:paraId="0F8FD7B2" w14:textId="1E0989D9" w:rsidR="0090224E" w:rsidRDefault="00A040F0" w:rsidP="0090224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torsdag </w:t>
      </w:r>
      <w:r w:rsidR="00DD32DA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7e</w:t>
      </w:r>
    </w:p>
    <w:p w14:paraId="3A23C4B7" w14:textId="2DE0228E" w:rsidR="00E97408" w:rsidRPr="00E97408" w:rsidRDefault="00E97408" w:rsidP="00E97408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rikadeller</w:t>
      </w:r>
      <w:r w:rsidRPr="00E97408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med oregano &amp; citron. T</w:t>
      </w:r>
      <w:r w:rsidRPr="00E97408">
        <w:rPr>
          <w:rFonts w:ascii="Tahoma" w:hAnsi="Tahoma" w:cs="Tahoma"/>
          <w:b/>
        </w:rPr>
        <w:t>omatsås</w:t>
      </w:r>
      <w:r>
        <w:rPr>
          <w:rFonts w:ascii="Tahoma" w:hAnsi="Tahoma" w:cs="Tahoma"/>
          <w:b/>
        </w:rPr>
        <w:t xml:space="preserve"> med basilika &amp; </w:t>
      </w:r>
      <w:r w:rsidRPr="00E97408">
        <w:rPr>
          <w:rFonts w:ascii="Tahoma" w:hAnsi="Tahoma" w:cs="Tahoma"/>
        </w:rPr>
        <w:t>potatispuré</w:t>
      </w:r>
    </w:p>
    <w:p w14:paraId="451D92BA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5FFFD09" w14:textId="539A66D7" w:rsidR="00CF23B2" w:rsidRDefault="00E97408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agens fångst, med krispig sallad, </w:t>
      </w:r>
      <w:r w:rsidRPr="00E97408">
        <w:rPr>
          <w:rFonts w:ascii="Tahoma" w:hAnsi="Tahoma" w:cs="Tahoma"/>
        </w:rPr>
        <w:t>Citrussås &amp; färskpotatis</w:t>
      </w:r>
      <w:r>
        <w:rPr>
          <w:rFonts w:ascii="Tahoma" w:hAnsi="Tahoma" w:cs="Tahoma"/>
        </w:rPr>
        <w:t xml:space="preserve"> med dill</w:t>
      </w:r>
    </w:p>
    <w:p w14:paraId="656816E0" w14:textId="77777777" w:rsidR="00E97408" w:rsidRDefault="00E97408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6542883B" w14:textId="70DDF430" w:rsidR="00E97408" w:rsidRPr="00CF23B2" w:rsidRDefault="00E97408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E97408">
        <w:rPr>
          <w:rFonts w:ascii="Tahoma" w:hAnsi="Tahoma" w:cs="Tahoma"/>
          <w:b/>
        </w:rPr>
        <w:t>Vegetarisk gryta</w:t>
      </w:r>
      <w:r>
        <w:rPr>
          <w:rFonts w:ascii="Tahoma" w:hAnsi="Tahoma" w:cs="Tahoma"/>
        </w:rPr>
        <w:t xml:space="preserve"> med </w:t>
      </w:r>
      <w:proofErr w:type="spellStart"/>
      <w:r>
        <w:rPr>
          <w:rFonts w:ascii="Tahoma" w:hAnsi="Tahoma" w:cs="Tahoma"/>
        </w:rPr>
        <w:t>rissallad</w:t>
      </w:r>
      <w:proofErr w:type="spellEnd"/>
      <w:r>
        <w:rPr>
          <w:rFonts w:ascii="Tahoma" w:hAnsi="Tahoma" w:cs="Tahoma"/>
        </w:rPr>
        <w:t xml:space="preserve"> &amp; brödkorg med färskost</w:t>
      </w:r>
    </w:p>
    <w:p w14:paraId="78930101" w14:textId="77777777" w:rsidR="00CF23B2" w:rsidRPr="001D3E09" w:rsidRDefault="00CF23B2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2C8B324" w14:textId="09409CD0" w:rsidR="00B436DC" w:rsidRDefault="00957DC5" w:rsidP="00B436D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F</w:t>
      </w:r>
      <w:r w:rsidR="00C1167E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edag</w:t>
      </w: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 w:rsidR="00DD32DA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8e</w:t>
      </w:r>
    </w:p>
    <w:p w14:paraId="6E625427" w14:textId="275C7365" w:rsidR="00D363E6" w:rsidRPr="00CF23B2" w:rsidRDefault="00E97408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  <w:b/>
        </w:rPr>
        <w:t xml:space="preserve">Bankad panerad kycklingfilé. </w:t>
      </w:r>
      <w:r w:rsidRPr="00E97408">
        <w:rPr>
          <w:rFonts w:ascii="American Typewriter" w:hAnsi="American Typewriter" w:cs="Tahoma"/>
        </w:rPr>
        <w:t xml:space="preserve">Rostad potatis &amp; </w:t>
      </w:r>
      <w:proofErr w:type="spellStart"/>
      <w:r w:rsidRPr="00E97408">
        <w:rPr>
          <w:rFonts w:ascii="American Typewriter" w:hAnsi="American Typewriter" w:cs="Tahoma"/>
        </w:rPr>
        <w:t>svampssås</w:t>
      </w:r>
      <w:proofErr w:type="spellEnd"/>
    </w:p>
    <w:p w14:paraId="7BCD91BB" w14:textId="77777777" w:rsidR="00957DC5" w:rsidRDefault="00957DC5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38034F72" w14:textId="0A8441A3" w:rsidR="00957DC5" w:rsidRDefault="00E97408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  <w:b/>
        </w:rPr>
        <w:t xml:space="preserve">Köttfärslimpa, </w:t>
      </w:r>
      <w:r w:rsidRPr="00DD32DA">
        <w:rPr>
          <w:rFonts w:ascii="American Typewriter" w:hAnsi="American Typewriter" w:cs="Tahoma"/>
        </w:rPr>
        <w:t xml:space="preserve">gräddsås </w:t>
      </w:r>
      <w:r w:rsidR="00DD32DA" w:rsidRPr="00DD32DA">
        <w:rPr>
          <w:rFonts w:ascii="American Typewriter" w:hAnsi="American Typewriter" w:cs="Tahoma"/>
        </w:rPr>
        <w:t xml:space="preserve">&amp; potatispuré. </w:t>
      </w:r>
      <w:r w:rsidR="00DD32DA">
        <w:rPr>
          <w:rFonts w:ascii="American Typewriter" w:hAnsi="American Typewriter" w:cs="Tahoma"/>
        </w:rPr>
        <w:t xml:space="preserve">Rostade grönsaker. </w:t>
      </w:r>
    </w:p>
    <w:p w14:paraId="4DBDEEF0" w14:textId="77777777" w:rsidR="00DD32DA" w:rsidRDefault="00DD32DA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0ED6B288" w14:textId="77777777" w:rsidR="00DD32DA" w:rsidRPr="000F7FC4" w:rsidRDefault="00DD32DA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720B8F71" w14:textId="77777777" w:rsidR="00957DC5" w:rsidRDefault="00957DC5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408AE9BF" w14:textId="77777777" w:rsidR="00957DC5" w:rsidRDefault="00957DC5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57062822" w14:textId="77777777" w:rsidR="00957DC5" w:rsidRDefault="00957DC5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6116CBEC" w14:textId="77777777" w:rsidR="00821D7D" w:rsidRDefault="00821D7D" w:rsidP="00821D7D">
      <w:pPr>
        <w:widowControl w:val="0"/>
        <w:autoSpaceDE w:val="0"/>
        <w:autoSpaceDN w:val="0"/>
        <w:adjustRightInd w:val="0"/>
        <w:rPr>
          <w:rFonts w:ascii="American Typewriter" w:hAnsi="American Typewriter" w:cs="Tahoma"/>
        </w:rPr>
      </w:pPr>
    </w:p>
    <w:p w14:paraId="3520ED1B" w14:textId="25EA2D0F" w:rsidR="00E22013" w:rsidRDefault="005C70DA" w:rsidP="00821D7D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lastRenderedPageBreak/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="005B798C">
        <w:rPr>
          <w:rFonts w:ascii="Tahoma" w:hAnsi="Tahoma" w:cs="Tahoma"/>
        </w:rPr>
        <w:t>SID</w:t>
      </w:r>
      <w:r w:rsidR="004807AD" w:rsidRPr="004807AD">
        <w:rPr>
          <w:rFonts w:ascii="Tahoma" w:hAnsi="Tahoma" w:cs="Tahoma"/>
        </w:rPr>
        <w:t xml:space="preserve"> 2</w:t>
      </w:r>
      <w:r w:rsidR="005B798C">
        <w:rPr>
          <w:rFonts w:ascii="Tahoma" w:hAnsi="Tahoma" w:cs="Tahoma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10756AA4" w14:textId="4B34F8F4" w:rsidR="00E249E3" w:rsidRPr="005B798C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8"/>
          <w:szCs w:val="28"/>
          <w:lang w:eastAsia="sv-SE"/>
        </w:rPr>
      </w:pPr>
      <w:r w:rsidRPr="005B798C">
        <w:rPr>
          <w:rFonts w:ascii="Zapfino" w:eastAsia="ＭＳ 明朝" w:hAnsi="Zapfino" w:cs="Calibri"/>
          <w:color w:val="B2A1C7"/>
          <w:sz w:val="28"/>
          <w:szCs w:val="28"/>
          <w:lang w:eastAsia="sv-SE"/>
        </w:rPr>
        <w:t>Simons</w:t>
      </w:r>
      <w:r w:rsidRPr="005B798C">
        <w:rPr>
          <w:rFonts w:ascii="Zapfino" w:eastAsia="ＭＳ 明朝" w:hAnsi="Zapfino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populär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färdig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tallrikar</w:t>
      </w:r>
    </w:p>
    <w:p w14:paraId="7198DAEF" w14:textId="66535977" w:rsidR="000F7FC4" w:rsidRPr="00DD32DA" w:rsidRDefault="00DD32DA" w:rsidP="000F7FC4">
      <w:pPr>
        <w:shd w:val="clear" w:color="auto" w:fill="FFFFFF"/>
        <w:jc w:val="center"/>
        <w:rPr>
          <w:rFonts w:ascii="Tahoma" w:hAnsi="Tahoma" w:cs="Tahoma"/>
          <w:iCs w:val="0"/>
        </w:rPr>
      </w:pPr>
      <w:r w:rsidRPr="00DD32DA">
        <w:rPr>
          <w:rFonts w:ascii="Tahoma" w:hAnsi="Tahoma" w:cs="Tahoma"/>
          <w:b/>
          <w:iCs w:val="0"/>
        </w:rPr>
        <w:t xml:space="preserve">Panerad fiskfilé </w:t>
      </w:r>
      <w:r w:rsidRPr="00DD32DA">
        <w:rPr>
          <w:rFonts w:ascii="Tahoma" w:hAnsi="Tahoma" w:cs="Tahoma"/>
          <w:iCs w:val="0"/>
        </w:rPr>
        <w:t xml:space="preserve">med klyftpotatis &amp; dansk remuladsås. </w:t>
      </w:r>
      <w:r w:rsidRPr="00DD32DA">
        <w:rPr>
          <w:rFonts w:ascii="Tahoma" w:hAnsi="Tahoma" w:cs="Tahoma"/>
          <w:b/>
          <w:iCs w:val="0"/>
        </w:rPr>
        <w:t xml:space="preserve">Litet smörrebröd. </w:t>
      </w:r>
    </w:p>
    <w:p w14:paraId="7841B6EC" w14:textId="77777777" w:rsidR="00B436DC" w:rsidRDefault="00B436D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0388D9B1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Färdiga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tallrik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ar -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00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:-</w:t>
      </w:r>
      <w:proofErr w:type="gramEnd"/>
    </w:p>
    <w:p w14:paraId="34141E8D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Färdiga tallrikar ink allt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!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  <w:t>12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9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:-</w:t>
      </w:r>
    </w:p>
    <w:p w14:paraId="02E4CEBF" w14:textId="4A3F81CE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Ink bestick, glas, servetter,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Simons bordsvatten &amp; </w:t>
      </w:r>
      <w:r w:rsidRPr="00AA564F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!</w:t>
      </w:r>
    </w:p>
    <w:p w14:paraId="1EDC241B" w14:textId="77777777" w:rsidR="00E249E3" w:rsidRPr="001D3E09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AF37CED" w14:textId="77777777" w:rsidR="00ED0A24" w:rsidRDefault="00015C7A" w:rsidP="00ED0A2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Liten </w:t>
      </w:r>
      <w:r w:rsidR="00ED0A24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eptemberbuff´</w:t>
      </w:r>
    </w:p>
    <w:p w14:paraId="7BC46F39" w14:textId="5C1A6D66" w:rsidR="00DD32DA" w:rsidRDefault="00015C7A" w:rsidP="00ED0A2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 w:rsidRPr="00DD32DA">
        <w:rPr>
          <w:rFonts w:ascii="American Typewriter" w:eastAsia="ＭＳ 明朝" w:hAnsi="American Typewriter" w:cs="Times New Roman"/>
          <w:lang w:eastAsia="sv-SE"/>
        </w:rPr>
        <w:t>Toast med</w:t>
      </w:r>
      <w:r>
        <w:rPr>
          <w:rFonts w:ascii="American Typewriter" w:eastAsia="ＭＳ 明朝" w:hAnsi="American Typewriter" w:cs="Times New Roman"/>
          <w:b/>
          <w:lang w:eastAsia="sv-SE"/>
        </w:rPr>
        <w:t xml:space="preserve"> </w:t>
      </w:r>
      <w:r w:rsidR="00DD32DA">
        <w:rPr>
          <w:rFonts w:ascii="American Typewriter" w:eastAsia="ＭＳ 明朝" w:hAnsi="American Typewriter" w:cs="Times New Roman"/>
          <w:b/>
          <w:lang w:eastAsia="sv-SE"/>
        </w:rPr>
        <w:t>gräddstuvade kantareller</w:t>
      </w:r>
      <w:r w:rsidR="00ED0A24">
        <w:rPr>
          <w:rFonts w:ascii="American Typewriter" w:eastAsia="ＭＳ 明朝" w:hAnsi="American Typewriter" w:cs="Times New Roman"/>
          <w:b/>
          <w:lang w:eastAsia="sv-SE"/>
        </w:rPr>
        <w:t xml:space="preserve"> &amp; persilja</w:t>
      </w:r>
    </w:p>
    <w:p w14:paraId="3A00721F" w14:textId="47D1702F" w:rsidR="00015C7A" w:rsidRDefault="00DD32DA" w:rsidP="00015C7A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Älg med </w:t>
      </w:r>
      <w:proofErr w:type="spellStart"/>
      <w:r w:rsidRPr="00DD32DA">
        <w:rPr>
          <w:rFonts w:ascii="American Typewriter" w:eastAsia="ＭＳ 明朝" w:hAnsi="American Typewriter" w:cs="Times New Roman"/>
          <w:lang w:eastAsia="sv-SE"/>
        </w:rPr>
        <w:t>piklad</w:t>
      </w:r>
      <w:proofErr w:type="spellEnd"/>
      <w:r w:rsidRPr="00DD32DA">
        <w:rPr>
          <w:rFonts w:ascii="American Typewriter" w:eastAsia="ＭＳ 明朝" w:hAnsi="American Typewriter" w:cs="Times New Roman"/>
          <w:lang w:eastAsia="sv-SE"/>
        </w:rPr>
        <w:t xml:space="preserve"> rödlök</w:t>
      </w:r>
      <w:r>
        <w:rPr>
          <w:rFonts w:ascii="American Typewriter" w:eastAsia="ＭＳ 明朝" w:hAnsi="American Typewriter" w:cs="Times New Roman"/>
          <w:lang w:eastAsia="sv-SE"/>
        </w:rPr>
        <w:t xml:space="preserve"> &amp; </w:t>
      </w:r>
      <w:r w:rsidR="00ED0A24">
        <w:rPr>
          <w:rFonts w:ascii="American Typewriter" w:eastAsia="ＭＳ 明朝" w:hAnsi="American Typewriter" w:cs="Times New Roman"/>
          <w:lang w:eastAsia="sv-SE"/>
        </w:rPr>
        <w:t>morot</w:t>
      </w:r>
    </w:p>
    <w:p w14:paraId="3E26EF18" w14:textId="28D08ECD" w:rsidR="00015C7A" w:rsidRDefault="00DD32DA" w:rsidP="00015C7A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Rostad potatis </w:t>
      </w:r>
      <w:r w:rsidRPr="00DD32DA">
        <w:rPr>
          <w:rFonts w:ascii="American Typewriter" w:eastAsia="ＭＳ 明朝" w:hAnsi="American Typewriter" w:cs="Times New Roman"/>
          <w:lang w:eastAsia="sv-SE"/>
        </w:rPr>
        <w:t xml:space="preserve">med </w:t>
      </w:r>
      <w:proofErr w:type="spellStart"/>
      <w:r w:rsidRPr="00DD32DA">
        <w:rPr>
          <w:rFonts w:ascii="American Typewriter" w:eastAsia="ＭＳ 明朝" w:hAnsi="American Typewriter" w:cs="Times New Roman"/>
          <w:lang w:eastAsia="sv-SE"/>
        </w:rPr>
        <w:t>höstvinegrätt</w:t>
      </w:r>
      <w:proofErr w:type="spellEnd"/>
    </w:p>
    <w:p w14:paraId="76AF51C5" w14:textId="77777777" w:rsidR="00015C7A" w:rsidRDefault="00015C7A" w:rsidP="00015C7A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 w:rsidRPr="00C11901">
        <w:rPr>
          <w:rFonts w:ascii="American Typewriter" w:eastAsia="ＭＳ 明朝" w:hAnsi="American Typewriter" w:cs="Times New Roman"/>
          <w:lang w:eastAsia="sv-SE"/>
        </w:rPr>
        <w:t>Rotfruktssallad</w:t>
      </w:r>
      <w:r>
        <w:rPr>
          <w:rFonts w:ascii="American Typewriter" w:eastAsia="ＭＳ 明朝" w:hAnsi="American Typewriter" w:cs="Times New Roman"/>
          <w:b/>
          <w:lang w:eastAsia="sv-SE"/>
        </w:rPr>
        <w:t xml:space="preserve"> med västerbottenost </w:t>
      </w:r>
      <w:r w:rsidRPr="00F47E03">
        <w:rPr>
          <w:rFonts w:ascii="American Typewriter" w:eastAsia="ＭＳ 明朝" w:hAnsi="American Typewriter" w:cs="Times New Roman"/>
          <w:b/>
          <w:lang w:eastAsia="sv-SE"/>
        </w:rPr>
        <w:br/>
      </w:r>
      <w:r>
        <w:rPr>
          <w:rFonts w:ascii="American Typewriter" w:eastAsia="ＭＳ 明朝" w:hAnsi="American Typewriter" w:cs="Times New Roman"/>
          <w:b/>
          <w:lang w:eastAsia="sv-SE"/>
        </w:rPr>
        <w:t xml:space="preserve">Matig </w:t>
      </w:r>
      <w:r w:rsidRPr="00F47E03">
        <w:rPr>
          <w:rFonts w:ascii="American Typewriter" w:eastAsia="ＭＳ 明朝" w:hAnsi="American Typewriter" w:cs="Times New Roman"/>
          <w:b/>
          <w:lang w:eastAsia="sv-SE"/>
        </w:rPr>
        <w:t xml:space="preserve">Grönsallad </w:t>
      </w:r>
      <w:r w:rsidRPr="00C11901">
        <w:rPr>
          <w:rFonts w:ascii="American Typewriter" w:eastAsia="ＭＳ 明朝" w:hAnsi="American Typewriter" w:cs="Times New Roman"/>
          <w:lang w:eastAsia="sv-SE"/>
        </w:rPr>
        <w:t xml:space="preserve">med </w:t>
      </w:r>
      <w:proofErr w:type="spellStart"/>
      <w:r w:rsidRPr="00C11901">
        <w:rPr>
          <w:rFonts w:ascii="American Typewriter" w:eastAsia="ＭＳ 明朝" w:hAnsi="American Typewriter" w:cs="Times New Roman"/>
          <w:lang w:eastAsia="sv-SE"/>
        </w:rPr>
        <w:t>vinigrette</w:t>
      </w:r>
      <w:proofErr w:type="spellEnd"/>
      <w:r w:rsidRPr="00F47E03">
        <w:rPr>
          <w:rFonts w:ascii="American Typewriter" w:eastAsia="ＭＳ 明朝" w:hAnsi="American Typewriter" w:cs="Times New Roman"/>
          <w:b/>
          <w:lang w:eastAsia="sv-SE"/>
        </w:rPr>
        <w:br/>
      </w:r>
      <w:r>
        <w:rPr>
          <w:rFonts w:ascii="American Typewriter" w:eastAsia="ＭＳ 明朝" w:hAnsi="American Typewriter" w:cs="Times New Roman"/>
          <w:b/>
          <w:lang w:eastAsia="sv-SE"/>
        </w:rPr>
        <w:t xml:space="preserve">Bröd </w:t>
      </w:r>
      <w:r w:rsidRPr="00C11901">
        <w:rPr>
          <w:rFonts w:ascii="American Typewriter" w:eastAsia="ＭＳ 明朝" w:hAnsi="American Typewriter" w:cs="Times New Roman"/>
          <w:lang w:eastAsia="sv-SE"/>
        </w:rPr>
        <w:t>och färskost</w:t>
      </w:r>
    </w:p>
    <w:p w14:paraId="3EE0DB8B" w14:textId="206F4D1C" w:rsidR="00015C7A" w:rsidRPr="00F47E03" w:rsidRDefault="00DD32DA" w:rsidP="00015C7A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lang w:eastAsia="sv-SE"/>
        </w:rPr>
        <w:t>155 kr</w:t>
      </w:r>
    </w:p>
    <w:p w14:paraId="1F084105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AB31743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928DF2F" w14:textId="76278379" w:rsidR="004807AD" w:rsidRDefault="00F07BA6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F07BA6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r w:rsidRP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ötsa</w:t>
      </w:r>
      <w:r w:rsidR="00205EB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k 29 kr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:</w:t>
      </w:r>
    </w:p>
    <w:p w14:paraId="3954E436" w14:textId="4F3FFF91" w:rsidR="00062388" w:rsidRPr="00062388" w:rsidRDefault="00DD32DA" w:rsidP="00062388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Äppelbakelse </w:t>
      </w:r>
      <w:r w:rsidRPr="00DD32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med vaniljsås</w:t>
      </w:r>
    </w:p>
    <w:p w14:paraId="0CE43263" w14:textId="77777777" w:rsidR="00D80CDC" w:rsidRPr="001D3E09" w:rsidRDefault="00D80CDC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A17BBAB" w14:textId="2D849E2E" w:rsidR="001D3E09" w:rsidRPr="001D3E09" w:rsidRDefault="0045484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Apple Chancery"/>
          <w:b/>
          <w:color w:val="363636"/>
          <w:sz w:val="26"/>
          <w:szCs w:val="26"/>
          <w:lang w:eastAsia="sv-SE"/>
        </w:rPr>
      </w:pPr>
      <w:r w:rsidRP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Affärslun</w:t>
      </w:r>
      <w:r w:rsid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h</w:t>
      </w:r>
    </w:p>
    <w:p w14:paraId="51DE4C44" w14:textId="48C98554" w:rsidR="00957DC5" w:rsidRDefault="00DD32DA" w:rsidP="00DD32DA">
      <w:pPr>
        <w:shd w:val="clear" w:color="auto" w:fill="FFFFFF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Limebakad torsk</w:t>
      </w:r>
      <w:r w:rsidR="00ED0A24">
        <w:rPr>
          <w:rFonts w:ascii="Tahoma" w:hAnsi="Tahoma" w:cs="Tahoma"/>
          <w:b/>
          <w:bCs/>
        </w:rPr>
        <w:t>rygg</w:t>
      </w:r>
      <w:bookmarkStart w:id="0" w:name="_GoBack"/>
      <w:bookmarkEnd w:id="0"/>
      <w:r>
        <w:rPr>
          <w:rFonts w:ascii="Tahoma" w:hAnsi="Tahoma" w:cs="Tahoma"/>
          <w:b/>
          <w:bCs/>
        </w:rPr>
        <w:t xml:space="preserve"> med </w:t>
      </w:r>
      <w:proofErr w:type="spellStart"/>
      <w:r>
        <w:rPr>
          <w:rFonts w:ascii="Tahoma" w:hAnsi="Tahoma" w:cs="Tahoma"/>
          <w:b/>
          <w:bCs/>
        </w:rPr>
        <w:t>vittvinsås</w:t>
      </w:r>
      <w:proofErr w:type="spellEnd"/>
      <w:r>
        <w:rPr>
          <w:rFonts w:ascii="Tahoma" w:hAnsi="Tahoma" w:cs="Tahoma"/>
          <w:b/>
          <w:bCs/>
        </w:rPr>
        <w:t xml:space="preserve"> &amp; handskalade räkor.</w:t>
      </w:r>
    </w:p>
    <w:p w14:paraId="7DC75B03" w14:textId="410CD9B2" w:rsidR="00DD32DA" w:rsidRPr="00DD32DA" w:rsidRDefault="00DD32DA" w:rsidP="00DD32DA">
      <w:pPr>
        <w:shd w:val="clear" w:color="auto" w:fill="FFFFFF"/>
        <w:jc w:val="center"/>
        <w:rPr>
          <w:rFonts w:ascii="Tahoma" w:hAnsi="Tahoma" w:cs="Tahoma"/>
          <w:bCs/>
        </w:rPr>
      </w:pPr>
      <w:r w:rsidRPr="00DD32DA">
        <w:rPr>
          <w:rFonts w:ascii="Tahoma" w:hAnsi="Tahoma" w:cs="Tahoma"/>
          <w:bCs/>
        </w:rPr>
        <w:t xml:space="preserve">Potatispuré med rostad rotselleri. </w:t>
      </w:r>
    </w:p>
    <w:p w14:paraId="20CBAF32" w14:textId="25086BEA" w:rsidR="00DD32DA" w:rsidRPr="00DD32DA" w:rsidRDefault="00DD32DA" w:rsidP="00DD32DA">
      <w:pPr>
        <w:shd w:val="clear" w:color="auto" w:fill="FFFFFF"/>
        <w:jc w:val="center"/>
        <w:rPr>
          <w:rFonts w:ascii="Tahoma" w:hAnsi="Tahoma" w:cs="Tahoma"/>
          <w:b/>
          <w:bCs/>
          <w:color w:val="5E1C4D"/>
        </w:rPr>
      </w:pPr>
      <w:r w:rsidRPr="00DD32DA">
        <w:rPr>
          <w:rFonts w:ascii="Tahoma" w:hAnsi="Tahoma" w:cs="Tahoma"/>
          <w:b/>
          <w:bCs/>
        </w:rPr>
        <w:t>Grillade grönsaker.</w:t>
      </w:r>
    </w:p>
    <w:p w14:paraId="4E622EDC" w14:textId="77777777" w:rsidR="005B2C0B" w:rsidRDefault="005B2C0B" w:rsidP="005B2C0B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</w:p>
    <w:p w14:paraId="053654C4" w14:textId="0617B832" w:rsidR="00C33B1D" w:rsidRDefault="00D04326" w:rsidP="00821D7D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  <w:r w:rsidRPr="00D04326">
        <w:rPr>
          <w:rFonts w:ascii="American Typewriter" w:eastAsia="ＭＳ 明朝" w:hAnsi="American Typewriter" w:cs="Tahoma"/>
          <w:bCs/>
          <w:lang w:eastAsia="sv-SE"/>
        </w:rPr>
        <w:t xml:space="preserve"> </w:t>
      </w:r>
      <w:r w:rsidR="00FF22B6">
        <w:rPr>
          <w:rFonts w:ascii="American Typewriter" w:eastAsia="ＭＳ 明朝" w:hAnsi="American Typewriter" w:cs="Tahoma"/>
          <w:b/>
          <w:bCs/>
          <w:lang w:eastAsia="sv-SE"/>
        </w:rPr>
        <w:t xml:space="preserve"> 1</w:t>
      </w:r>
      <w:r w:rsidR="005C70DA" w:rsidRPr="00704493">
        <w:rPr>
          <w:rFonts w:ascii="American Typewriter" w:eastAsia="ＭＳ 明朝" w:hAnsi="American Typewriter" w:cs="Tahoma"/>
          <w:b/>
          <w:bCs/>
          <w:lang w:eastAsia="sv-SE"/>
        </w:rPr>
        <w:t>99 kr</w:t>
      </w:r>
    </w:p>
    <w:p w14:paraId="5701FB41" w14:textId="77777777" w:rsidR="00821D7D" w:rsidRDefault="00821D7D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1F4CDD6E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65111DE" w14:textId="77777777" w:rsidR="007C6A7D" w:rsidRDefault="007C6A7D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2D78014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F20B936" w14:textId="77777777" w:rsidR="00DD32DA" w:rsidRDefault="00DD32DA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56E3837" w14:textId="77777777" w:rsidR="00DD32DA" w:rsidRDefault="00DD32DA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059652C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15F3B88A" w14:textId="77777777" w:rsidR="00EB48E3" w:rsidRDefault="00EB48E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3E9FAA3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240ED85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FE4EAE5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1C143C65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F5DA311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6459BBD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749653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E461B35" w14:textId="75DF9634" w:rsidR="00E249E3" w:rsidRDefault="00E249E3" w:rsidP="000F7FC4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Pr="005C70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SID </w:t>
      </w:r>
      <w:r w:rsidR="004807AD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3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02360674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</w:p>
    <w:p w14:paraId="6DA23E12" w14:textId="4070B4D6" w:rsidR="001D3E09" w:rsidRPr="001D3E09" w:rsidRDefault="001D3E09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Månadens</w:t>
      </w:r>
      <w:r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omfort</w:t>
      </w:r>
      <w:r w:rsidR="005C70DA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proofErr w:type="spellStart"/>
      <w:r w:rsidR="005C70DA"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Food</w:t>
      </w:r>
      <w:proofErr w:type="spellEnd"/>
    </w:p>
    <w:p w14:paraId="7A396935" w14:textId="2B74A3F1" w:rsidR="000F7FC4" w:rsidRDefault="00DD32DA" w:rsidP="000F7FC4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Älgstek med smörstekta kantareller</w:t>
      </w:r>
    </w:p>
    <w:p w14:paraId="2D3027D3" w14:textId="17C56C26" w:rsidR="00DD32DA" w:rsidRPr="00DD32DA" w:rsidRDefault="00DD32DA" w:rsidP="000F7FC4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 w:rsidRPr="00DD32DA">
        <w:rPr>
          <w:rFonts w:ascii="American Typewriter" w:eastAsia="ＭＳ 明朝" w:hAnsi="American Typewriter" w:cs="Times New Roman"/>
          <w:lang w:eastAsia="sv-SE"/>
        </w:rPr>
        <w:t>Rostad potatis med rotfrukter</w:t>
      </w:r>
    </w:p>
    <w:p w14:paraId="34C229AC" w14:textId="2EDA86C8" w:rsidR="00DD32DA" w:rsidRPr="00DD32DA" w:rsidRDefault="00DD32DA" w:rsidP="000F7FC4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 w:rsidRPr="00DD32DA">
        <w:rPr>
          <w:rFonts w:ascii="American Typewriter" w:eastAsia="ＭＳ 明朝" w:hAnsi="American Typewriter" w:cs="Times New Roman"/>
          <w:lang w:eastAsia="sv-SE"/>
        </w:rPr>
        <w:t>Rårörda lingon</w:t>
      </w:r>
    </w:p>
    <w:p w14:paraId="0BD2BE48" w14:textId="69FFE07A" w:rsidR="00DD32DA" w:rsidRPr="00DD32DA" w:rsidRDefault="00DD32DA" w:rsidP="000F7FC4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 w:rsidRPr="00DD32DA">
        <w:rPr>
          <w:rFonts w:ascii="American Typewriter" w:eastAsia="ＭＳ 明朝" w:hAnsi="American Typewriter" w:cs="Times New Roman"/>
          <w:lang w:eastAsia="sv-SE"/>
        </w:rPr>
        <w:t>Svampsås</w:t>
      </w:r>
    </w:p>
    <w:p w14:paraId="10716A18" w14:textId="18538648" w:rsidR="00DD32DA" w:rsidRDefault="00DD32DA" w:rsidP="000F7FC4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139</w:t>
      </w:r>
    </w:p>
    <w:p w14:paraId="00396CBE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360D5DEF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71CC26D9" w14:textId="02EAB4DD" w:rsidR="001D3E09" w:rsidRPr="001D3E09" w:rsidRDefault="00DD32DA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Uppdaterade </w:t>
      </w:r>
      <w:r w:rsidR="005C70DA" w:rsidRP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K</w:t>
      </w:r>
      <w:r w:rsidR="001D3E09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lassike</w:t>
      </w:r>
      <w:r w:rsid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</w:t>
      </w:r>
      <w:r w:rsidR="001D3E09"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lla dagar i veckan – 129 kr</w:t>
      </w:r>
    </w:p>
    <w:p w14:paraId="387642BB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Vår sotade lax i lyx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med örtsås, färskpotatissallad, lättinlagd gurka &amp; citron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&amp; sallad med handskalade räkor</w:t>
      </w:r>
    </w:p>
    <w:p w14:paraId="2BEAD98D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BA8B2FD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Fjällröding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dillstuvad potatis, gröna ärtor</w:t>
      </w:r>
      <w:r w:rsidRPr="00DD32DA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 citron och sockerärtor</w:t>
      </w:r>
    </w:p>
    <w:p w14:paraId="41E779AA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8333C02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Rimmad oxbringa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. Ugnsbakade betor med Chevré och valnötter. Potatis &amp; Pepparrotssås</w:t>
      </w:r>
    </w:p>
    <w:p w14:paraId="1091FCFC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BA3045F" w14:textId="01FC7035" w:rsidR="00A85147" w:rsidRPr="001D3E09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Köttbullar</w:t>
      </w:r>
      <w:r w:rsidR="00A85147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med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potatispuré</w:t>
      </w:r>
      <w:r w:rsidR="00A85147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gräddsås </w:t>
      </w:r>
      <w:r w:rsidR="00A85147" w:rsidRPr="00DD32DA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&amp; pressgurka</w:t>
      </w:r>
    </w:p>
    <w:p w14:paraId="47EB8C86" w14:textId="7DE4B2A0" w:rsidR="00A85147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Rårörda lingon</w:t>
      </w:r>
    </w:p>
    <w:p w14:paraId="4C694764" w14:textId="77777777" w:rsidR="00DD32DA" w:rsidRPr="001D3E09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27ACC9E" w14:textId="70F1AF9B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Havets </w:t>
      </w:r>
      <w:proofErr w:type="gramStart"/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Wallenbergare</w:t>
      </w: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 potatispuré</w:t>
      </w:r>
      <w:proofErr w:type="gramEnd"/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ärtor,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&amp; </w:t>
      </w:r>
      <w:proofErr w:type="spellStart"/>
      <w:r w:rsidR="00DD32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vittvinsås</w:t>
      </w:r>
      <w:proofErr w:type="spellEnd"/>
    </w:p>
    <w:p w14:paraId="2C089E5E" w14:textId="77777777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1B0553D" w14:textId="012936F7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euf</w:t>
      </w:r>
      <w:proofErr w:type="spellEnd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urguignonne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kokt </w:t>
      </w:r>
      <w:proofErr w:type="spellStart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örtpotatis</w:t>
      </w:r>
      <w:proofErr w:type="spellEnd"/>
      <w:r w:rsidR="00DD32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&amp; grönsaker</w:t>
      </w:r>
    </w:p>
    <w:p w14:paraId="7E3EBA3A" w14:textId="77777777" w:rsidR="00DD32DA" w:rsidRDefault="00DD32DA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7B4F43" w14:textId="77777777" w:rsidR="00DD32DA" w:rsidRPr="001D3E09" w:rsidRDefault="00DD32DA" w:rsidP="00A85147">
      <w:pPr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4B2F81C3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32F6425" w14:textId="77777777" w:rsidR="005B798C" w:rsidRDefault="00354F7E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Önskar Ni något som vi inte har med här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?</w:t>
      </w:r>
    </w:p>
    <w:p w14:paraId="7891F598" w14:textId="17F0157C" w:rsidR="00E249E3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 xml:space="preserve">Inga problem, </w:t>
      </w:r>
      <w:r w:rsidRPr="00E249E3">
        <w:rPr>
          <w:rFonts w:ascii="American Typewriter" w:hAnsi="American Typewriter"/>
          <w:b/>
          <w:color w:val="000000" w:themeColor="text1"/>
        </w:rPr>
        <w:t>Kontakta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oss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på</w:t>
      </w:r>
      <w:r w:rsidR="00E249E3">
        <w:rPr>
          <w:rFonts w:ascii="American Typewriter" w:hAnsi="American Typewriter"/>
          <w:b/>
        </w:rPr>
        <w:t xml:space="preserve"> </w:t>
      </w:r>
      <w:r w:rsidR="00E249E3"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imons</w:t>
      </w:r>
      <w:r w:rsidR="00E249E3">
        <w:rPr>
          <w:rFonts w:ascii="American Typewriter" w:hAnsi="American Typewriter"/>
          <w:b/>
        </w:rPr>
        <w:t xml:space="preserve"> </w:t>
      </w:r>
      <w:r w:rsidR="00354F7E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!</w:t>
      </w:r>
    </w:p>
    <w:p w14:paraId="7E6B5113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761251F1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45C29A77" w14:textId="77777777" w:rsidR="005B798C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Simons Önskar en god vecka &amp; </w:t>
      </w:r>
    </w:p>
    <w:p w14:paraId="236C37C1" w14:textId="382DFBAD" w:rsidR="00DD10B1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maklig Måltid</w:t>
      </w:r>
    </w:p>
    <w:p w14:paraId="5A4D2609" w14:textId="7865E021" w:rsidR="00354F7E" w:rsidRPr="00E249E3" w:rsidRDefault="00354F7E" w:rsidP="00286FEA">
      <w:pPr>
        <w:widowControl w:val="0"/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sectPr w:rsidR="00354F7E" w:rsidRPr="00E249E3" w:rsidSect="00BB4F96">
      <w:headerReference w:type="default" r:id="rId8"/>
      <w:pgSz w:w="11906" w:h="16838"/>
      <w:pgMar w:top="1418" w:right="1418" w:bottom="1418" w:left="1418" w:header="709" w:footer="709" w:gutter="0"/>
      <w:pgBorders>
        <w:top w:val="dashSmallGap" w:sz="18" w:space="1" w:color="auto"/>
        <w:left w:val="dashSmallGap" w:sz="18" w:space="4" w:color="auto"/>
        <w:bottom w:val="dashSmallGap" w:sz="18" w:space="1" w:color="auto"/>
        <w:right w:val="dash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FAB69" w14:textId="77777777" w:rsidR="00DD32DA" w:rsidRDefault="00DD32DA" w:rsidP="001D3E09">
      <w:r>
        <w:separator/>
      </w:r>
    </w:p>
  </w:endnote>
  <w:endnote w:type="continuationSeparator" w:id="0">
    <w:p w14:paraId="030840B9" w14:textId="77777777" w:rsidR="00DD32DA" w:rsidRDefault="00DD32DA" w:rsidP="001D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doni Ornaments"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Segoe Script"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4A779" w14:textId="77777777" w:rsidR="00DD32DA" w:rsidRDefault="00DD32DA" w:rsidP="001D3E09">
      <w:r>
        <w:separator/>
      </w:r>
    </w:p>
  </w:footnote>
  <w:footnote w:type="continuationSeparator" w:id="0">
    <w:p w14:paraId="102A548F" w14:textId="77777777" w:rsidR="00DD32DA" w:rsidRDefault="00DD32DA" w:rsidP="001D3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0E07B" w14:textId="1EC60323" w:rsidR="00DD32DA" w:rsidRPr="00AC4E1C" w:rsidRDefault="00DD32DA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4"/>
        <w:szCs w:val="24"/>
      </w:rPr>
    </w:pPr>
    <w:r>
      <w:rPr>
        <w:rFonts w:ascii="Segoe Script" w:hAnsi="Segoe Script" w:cs="Tahoma"/>
        <w:b/>
        <w:bCs/>
        <w:noProof/>
        <w:color w:val="5E1C4D"/>
        <w:sz w:val="21"/>
        <w:szCs w:val="21"/>
        <w:lang w:eastAsia="sv-SE"/>
      </w:rPr>
      <w:drawing>
        <wp:anchor distT="0" distB="0" distL="114300" distR="114300" simplePos="0" relativeHeight="251659264" behindDoc="0" locked="0" layoutInCell="1" allowOverlap="1" wp14:anchorId="12873FE5" wp14:editId="252A8AD1">
          <wp:simplePos x="0" y="0"/>
          <wp:positionH relativeFrom="margin">
            <wp:posOffset>4633163</wp:posOffset>
          </wp:positionH>
          <wp:positionV relativeFrom="margin">
            <wp:posOffset>-1417752</wp:posOffset>
          </wp:positionV>
          <wp:extent cx="2057400" cy="2057400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05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Zapfino" w:hAnsi="Zapfino" w:cs="Apple Chancery"/>
        <w:color w:val="B2A1C7"/>
        <w:sz w:val="24"/>
        <w:szCs w:val="24"/>
      </w:rPr>
      <w:t>SI</w:t>
    </w:r>
    <w:r w:rsidRPr="00AC4E1C">
      <w:rPr>
        <w:rFonts w:ascii="Zapfino" w:hAnsi="Zapfino" w:cs="Apple Chancery"/>
        <w:color w:val="B2A1C7"/>
        <w:sz w:val="24"/>
        <w:szCs w:val="24"/>
      </w:rPr>
      <w:t>M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09"/>
    <w:rsid w:val="00015C7A"/>
    <w:rsid w:val="00037CC2"/>
    <w:rsid w:val="00040334"/>
    <w:rsid w:val="00062388"/>
    <w:rsid w:val="00065DB2"/>
    <w:rsid w:val="00090824"/>
    <w:rsid w:val="000A3E9B"/>
    <w:rsid w:val="000A61FA"/>
    <w:rsid w:val="000F7FC4"/>
    <w:rsid w:val="00121E6B"/>
    <w:rsid w:val="00123947"/>
    <w:rsid w:val="0012543F"/>
    <w:rsid w:val="00141289"/>
    <w:rsid w:val="00147C11"/>
    <w:rsid w:val="00163CDA"/>
    <w:rsid w:val="001701B3"/>
    <w:rsid w:val="001B54BF"/>
    <w:rsid w:val="001B5C29"/>
    <w:rsid w:val="001B676F"/>
    <w:rsid w:val="001C5121"/>
    <w:rsid w:val="001D3E09"/>
    <w:rsid w:val="0020391F"/>
    <w:rsid w:val="00205EB3"/>
    <w:rsid w:val="0023393B"/>
    <w:rsid w:val="00235942"/>
    <w:rsid w:val="00284720"/>
    <w:rsid w:val="00286651"/>
    <w:rsid w:val="00286AEA"/>
    <w:rsid w:val="00286FEA"/>
    <w:rsid w:val="002B6017"/>
    <w:rsid w:val="002D3A38"/>
    <w:rsid w:val="002E4AE0"/>
    <w:rsid w:val="002F2ECD"/>
    <w:rsid w:val="003020D3"/>
    <w:rsid w:val="003251CF"/>
    <w:rsid w:val="00326D8C"/>
    <w:rsid w:val="00345BAA"/>
    <w:rsid w:val="00350257"/>
    <w:rsid w:val="00350561"/>
    <w:rsid w:val="00354F7E"/>
    <w:rsid w:val="003B08F1"/>
    <w:rsid w:val="004218DD"/>
    <w:rsid w:val="00433D7C"/>
    <w:rsid w:val="00454843"/>
    <w:rsid w:val="004615C1"/>
    <w:rsid w:val="004756B4"/>
    <w:rsid w:val="004807AD"/>
    <w:rsid w:val="004816FB"/>
    <w:rsid w:val="004A13AE"/>
    <w:rsid w:val="004B0A89"/>
    <w:rsid w:val="004F18AD"/>
    <w:rsid w:val="00513504"/>
    <w:rsid w:val="0051669D"/>
    <w:rsid w:val="00576D74"/>
    <w:rsid w:val="005A4A28"/>
    <w:rsid w:val="005B2C0B"/>
    <w:rsid w:val="005B4D99"/>
    <w:rsid w:val="005B798C"/>
    <w:rsid w:val="005C70DA"/>
    <w:rsid w:val="005E042B"/>
    <w:rsid w:val="006034C7"/>
    <w:rsid w:val="00606F73"/>
    <w:rsid w:val="00657697"/>
    <w:rsid w:val="00690C18"/>
    <w:rsid w:val="006964BC"/>
    <w:rsid w:val="006A421B"/>
    <w:rsid w:val="006B7AA1"/>
    <w:rsid w:val="006F22E2"/>
    <w:rsid w:val="00704493"/>
    <w:rsid w:val="007377B2"/>
    <w:rsid w:val="00765069"/>
    <w:rsid w:val="007A5DE6"/>
    <w:rsid w:val="007C55AA"/>
    <w:rsid w:val="007C6A7D"/>
    <w:rsid w:val="007D3315"/>
    <w:rsid w:val="00821D7D"/>
    <w:rsid w:val="008478BB"/>
    <w:rsid w:val="00854323"/>
    <w:rsid w:val="0088153A"/>
    <w:rsid w:val="008951A3"/>
    <w:rsid w:val="00895E60"/>
    <w:rsid w:val="008C132E"/>
    <w:rsid w:val="008D28F3"/>
    <w:rsid w:val="008D5BB5"/>
    <w:rsid w:val="0090224E"/>
    <w:rsid w:val="00914D73"/>
    <w:rsid w:val="0092500A"/>
    <w:rsid w:val="00957DC5"/>
    <w:rsid w:val="009A5F22"/>
    <w:rsid w:val="009C2C48"/>
    <w:rsid w:val="009D250F"/>
    <w:rsid w:val="009E0FFF"/>
    <w:rsid w:val="00A040F0"/>
    <w:rsid w:val="00A137FE"/>
    <w:rsid w:val="00A61A13"/>
    <w:rsid w:val="00A80F84"/>
    <w:rsid w:val="00A85147"/>
    <w:rsid w:val="00A92E26"/>
    <w:rsid w:val="00AA025F"/>
    <w:rsid w:val="00AA1ABE"/>
    <w:rsid w:val="00AA564F"/>
    <w:rsid w:val="00AB5398"/>
    <w:rsid w:val="00AC4E1C"/>
    <w:rsid w:val="00AD4B63"/>
    <w:rsid w:val="00AE1304"/>
    <w:rsid w:val="00AE157A"/>
    <w:rsid w:val="00AF2F44"/>
    <w:rsid w:val="00B157A6"/>
    <w:rsid w:val="00B15E81"/>
    <w:rsid w:val="00B416E3"/>
    <w:rsid w:val="00B436DC"/>
    <w:rsid w:val="00B576F3"/>
    <w:rsid w:val="00B82452"/>
    <w:rsid w:val="00B85DD7"/>
    <w:rsid w:val="00BB4F96"/>
    <w:rsid w:val="00BC0E34"/>
    <w:rsid w:val="00BC518A"/>
    <w:rsid w:val="00BE3B1F"/>
    <w:rsid w:val="00C1167E"/>
    <w:rsid w:val="00C118C7"/>
    <w:rsid w:val="00C14108"/>
    <w:rsid w:val="00C33B1D"/>
    <w:rsid w:val="00C35F2C"/>
    <w:rsid w:val="00C61082"/>
    <w:rsid w:val="00C812CD"/>
    <w:rsid w:val="00CD2F0C"/>
    <w:rsid w:val="00CD3C6F"/>
    <w:rsid w:val="00CF23B2"/>
    <w:rsid w:val="00D04326"/>
    <w:rsid w:val="00D10CB1"/>
    <w:rsid w:val="00D363E6"/>
    <w:rsid w:val="00D614EF"/>
    <w:rsid w:val="00D80CDC"/>
    <w:rsid w:val="00DD10B1"/>
    <w:rsid w:val="00DD32DA"/>
    <w:rsid w:val="00E02BE8"/>
    <w:rsid w:val="00E22013"/>
    <w:rsid w:val="00E249E3"/>
    <w:rsid w:val="00E311CF"/>
    <w:rsid w:val="00E31EE3"/>
    <w:rsid w:val="00E46A8D"/>
    <w:rsid w:val="00E52A4D"/>
    <w:rsid w:val="00E55DF4"/>
    <w:rsid w:val="00E614AB"/>
    <w:rsid w:val="00E820B3"/>
    <w:rsid w:val="00E9450A"/>
    <w:rsid w:val="00E97408"/>
    <w:rsid w:val="00EA2666"/>
    <w:rsid w:val="00EB48E3"/>
    <w:rsid w:val="00ED0A24"/>
    <w:rsid w:val="00F07BA6"/>
    <w:rsid w:val="00F107B8"/>
    <w:rsid w:val="00F12962"/>
    <w:rsid w:val="00F25372"/>
    <w:rsid w:val="00F37337"/>
    <w:rsid w:val="00F469F0"/>
    <w:rsid w:val="00F55074"/>
    <w:rsid w:val="00F73595"/>
    <w:rsid w:val="00FA5E3A"/>
    <w:rsid w:val="00FB219F"/>
    <w:rsid w:val="00FE3BFC"/>
    <w:rsid w:val="00FF22B6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FA635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Ångor">
  <a:themeElements>
    <a:clrScheme name="Ång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Ångor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Ång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CC8451-2DE9-7C42-9B3C-D2494843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98</Words>
  <Characters>2115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mons Catering AB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ennerström</dc:creator>
  <cp:keywords/>
  <dc:description/>
  <cp:lastModifiedBy>Simons Catering</cp:lastModifiedBy>
  <cp:revision>9</cp:revision>
  <cp:lastPrinted>2017-05-24T07:16:00Z</cp:lastPrinted>
  <dcterms:created xsi:type="dcterms:W3CDTF">2017-08-11T05:12:00Z</dcterms:created>
  <dcterms:modified xsi:type="dcterms:W3CDTF">2017-08-30T14:39:00Z</dcterms:modified>
</cp:coreProperties>
</file>